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3419" w14:textId="77777777" w:rsidR="008D3D97" w:rsidRDefault="00321C6D">
      <w:pPr>
        <w:jc w:val="center"/>
        <w:rPr>
          <w:rFonts w:ascii="Calibri" w:eastAsia="Calibri" w:hAnsi="Calibri" w:cs="Calibri"/>
          <w:b/>
          <w:sz w:val="120"/>
          <w:szCs w:val="120"/>
        </w:rPr>
      </w:pPr>
      <w:r>
        <w:rPr>
          <w:rFonts w:ascii="Calibri" w:eastAsia="Calibri" w:hAnsi="Calibri" w:cs="Calibri"/>
          <w:b/>
          <w:sz w:val="120"/>
          <w:szCs w:val="120"/>
        </w:rPr>
        <w:t>SNA-NC Plan of Work</w:t>
      </w:r>
    </w:p>
    <w:p w14:paraId="7AB76265" w14:textId="77777777" w:rsidR="008D3D97" w:rsidRDefault="00642271">
      <w:pPr>
        <w:jc w:val="center"/>
        <w:rPr>
          <w:rFonts w:ascii="Georgia" w:eastAsia="Georgia" w:hAnsi="Georgia" w:cs="Georgia"/>
          <w:b/>
          <w:sz w:val="100"/>
          <w:szCs w:val="100"/>
        </w:rPr>
      </w:pPr>
      <w:r>
        <w:rPr>
          <w:rFonts w:ascii="Calibri" w:eastAsia="Calibri" w:hAnsi="Calibri" w:cs="Calibri"/>
          <w:b/>
          <w:sz w:val="100"/>
          <w:szCs w:val="100"/>
        </w:rPr>
        <w:t>2022 - 2023</w:t>
      </w:r>
    </w:p>
    <w:p w14:paraId="6846A930" w14:textId="79FE5731" w:rsidR="008D3D97" w:rsidRDefault="008D3D97" w:rsidP="00E7069A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9D57C69" w14:textId="2D63DDBA" w:rsidR="008D3D97" w:rsidRDefault="00E7069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425B0F" wp14:editId="3687A5DE">
            <wp:simplePos x="0" y="0"/>
            <wp:positionH relativeFrom="column">
              <wp:posOffset>2392680</wp:posOffset>
            </wp:positionH>
            <wp:positionV relativeFrom="paragraph">
              <wp:posOffset>85090</wp:posOffset>
            </wp:positionV>
            <wp:extent cx="402336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2D084" w14:textId="150E58CA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2D621E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6BDFA5D5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DE9D370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E617896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4C5BC093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6F79613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3454C78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64934AE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1AE037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BC7F43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0F1228D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DC73EA7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FBB432E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3E0D07E0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4F3FB80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6ABD427" w14:textId="77777777" w:rsidR="00F65257" w:rsidRDefault="00F65257">
      <w:pPr>
        <w:rPr>
          <w:rFonts w:ascii="Calibri" w:eastAsia="Calibri" w:hAnsi="Calibri" w:cs="Calibri"/>
          <w:b/>
          <w:sz w:val="32"/>
          <w:szCs w:val="32"/>
        </w:rPr>
      </w:pPr>
    </w:p>
    <w:p w14:paraId="6F04147F" w14:textId="2D0CDF71" w:rsidR="008D3D97" w:rsidRDefault="00321C6D">
      <w:pPr>
        <w:rPr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Goal 1: Voice of the School Nutrition Industry</w:t>
      </w:r>
    </w:p>
    <w:p w14:paraId="0A93326B" w14:textId="77777777" w:rsidR="008D3D97" w:rsidRDefault="008D3D97">
      <w:pPr>
        <w:rPr>
          <w:b/>
          <w:sz w:val="28"/>
          <w:szCs w:val="28"/>
        </w:rPr>
      </w:pPr>
    </w:p>
    <w:p w14:paraId="4C01E419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jective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783821" wp14:editId="300E1225">
                <wp:simplePos x="0" y="0"/>
                <wp:positionH relativeFrom="column">
                  <wp:posOffset>7023100</wp:posOffset>
                </wp:positionH>
                <wp:positionV relativeFrom="paragraph">
                  <wp:posOffset>342900</wp:posOffset>
                </wp:positionV>
                <wp:extent cx="2295525" cy="546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3757458"/>
                          <a:ext cx="2286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39EE3" w14:textId="77777777" w:rsidR="008D3D97" w:rsidRDefault="008D3D9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3821" id="Rectangle 6" o:spid="_x0000_s1026" style="position:absolute;margin-left:553pt;margin-top:27pt;width:180.7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" stroked="f">
                <v:textbox inset="2.53958mm,1.2694mm,2.53958mm,1.2694mm">
                  <w:txbxContent>
                    <w:p w14:paraId="3FD39EE3" w14:textId="77777777" w:rsidR="008D3D97" w:rsidRDefault="008D3D9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9879E1" w14:textId="77777777" w:rsidR="008D3D97" w:rsidRDefault="00321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cknowledge and recognize school nutrition experts</w:t>
      </w:r>
    </w:p>
    <w:p w14:paraId="1788B509" w14:textId="77777777" w:rsidR="008D3D97" w:rsidRDefault="00642271">
      <w:pPr>
        <w:ind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2- Enhance the professional, diverse </w:t>
      </w:r>
      <w:r w:rsidR="00321C6D">
        <w:rPr>
          <w:rFonts w:ascii="Calibri" w:eastAsia="Calibri" w:hAnsi="Calibri" w:cs="Calibri"/>
          <w:b/>
          <w:sz w:val="28"/>
          <w:szCs w:val="28"/>
        </w:rPr>
        <w:t>image of school nutrition</w:t>
      </w:r>
    </w:p>
    <w:p w14:paraId="7295DD54" w14:textId="77777777" w:rsidR="008D3D97" w:rsidRDefault="00321C6D">
      <w:pPr>
        <w:ind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3- Advocate for </w:t>
      </w:r>
      <w:r w:rsidR="00642271">
        <w:rPr>
          <w:rFonts w:ascii="Calibri" w:eastAsia="Calibri" w:hAnsi="Calibri" w:cs="Calibri"/>
          <w:b/>
          <w:sz w:val="28"/>
          <w:szCs w:val="28"/>
        </w:rPr>
        <w:t>nourishing the mind, body, and soul of our country’s future</w:t>
      </w:r>
    </w:p>
    <w:p w14:paraId="7A58CF28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3C10243F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rategies:</w:t>
      </w:r>
    </w:p>
    <w:p w14:paraId="524B6252" w14:textId="77777777" w:rsidR="008D3D97" w:rsidRDefault="00321C6D">
      <w:pPr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vide ideas, resources</w:t>
      </w:r>
      <w:r w:rsidR="00642271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and training for school nutrition members to enhance programs, increase efficiency, and support career development.</w:t>
      </w:r>
    </w:p>
    <w:p w14:paraId="3107D109" w14:textId="77777777" w:rsidR="008D3D97" w:rsidRPr="00642271" w:rsidRDefault="00321C6D" w:rsidP="00642271">
      <w:pPr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ducate our members on the importance of proper nutrition and the value of educating our students about nutrition</w:t>
      </w:r>
      <w:r w:rsidR="00642271">
        <w:rPr>
          <w:rFonts w:ascii="Calibri" w:eastAsia="Calibri" w:hAnsi="Calibri" w:cs="Calibri"/>
          <w:sz w:val="28"/>
          <w:szCs w:val="28"/>
        </w:rPr>
        <w:t>.</w:t>
      </w:r>
    </w:p>
    <w:p w14:paraId="13EB19AB" w14:textId="77777777" w:rsidR="00642271" w:rsidRDefault="00642271">
      <w:pPr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hare clear and consistent</w:t>
      </w:r>
      <w:r w:rsidR="00321C6D">
        <w:rPr>
          <w:rFonts w:ascii="Calibri" w:eastAsia="Calibri" w:hAnsi="Calibri" w:cs="Calibri"/>
          <w:sz w:val="28"/>
          <w:szCs w:val="28"/>
        </w:rPr>
        <w:t xml:space="preserve"> message of advocacy with our stakeholders regarding our student’s nutrition for a strong future. </w:t>
      </w:r>
    </w:p>
    <w:p w14:paraId="3D446EF7" w14:textId="77777777" w:rsidR="008D3D97" w:rsidRDefault="00642271">
      <w:pPr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vide guidance and training to nominate individuals for awards and recognition.</w:t>
      </w:r>
      <w:r w:rsidR="00321C6D">
        <w:rPr>
          <w:rFonts w:ascii="Calibri" w:eastAsia="Calibri" w:hAnsi="Calibri" w:cs="Calibri"/>
          <w:sz w:val="28"/>
          <w:szCs w:val="28"/>
        </w:rPr>
        <w:t xml:space="preserve"> </w:t>
      </w:r>
    </w:p>
    <w:p w14:paraId="0561DC44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41"/>
        <w:gridCol w:w="2047"/>
        <w:gridCol w:w="1283"/>
        <w:gridCol w:w="1440"/>
        <w:gridCol w:w="1800"/>
      </w:tblGrid>
      <w:tr w:rsidR="008D3D97" w14:paraId="295AF177" w14:textId="77777777" w:rsidTr="0029494B">
        <w:trPr>
          <w:trHeight w:val="384"/>
        </w:trPr>
        <w:tc>
          <w:tcPr>
            <w:tcW w:w="5387" w:type="dxa"/>
          </w:tcPr>
          <w:p w14:paraId="164BCAB6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Action</w:t>
            </w:r>
          </w:p>
        </w:tc>
        <w:tc>
          <w:tcPr>
            <w:tcW w:w="1741" w:type="dxa"/>
          </w:tcPr>
          <w:p w14:paraId="74AC6FD2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When</w:t>
            </w:r>
          </w:p>
        </w:tc>
        <w:tc>
          <w:tcPr>
            <w:tcW w:w="2047" w:type="dxa"/>
          </w:tcPr>
          <w:p w14:paraId="164AC4FA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Committee</w:t>
            </w:r>
          </w:p>
        </w:tc>
        <w:tc>
          <w:tcPr>
            <w:tcW w:w="1283" w:type="dxa"/>
          </w:tcPr>
          <w:p w14:paraId="4D735DB2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Budget</w:t>
            </w:r>
          </w:p>
        </w:tc>
        <w:tc>
          <w:tcPr>
            <w:tcW w:w="1440" w:type="dxa"/>
          </w:tcPr>
          <w:p w14:paraId="5DDE5C50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eview</w:t>
            </w:r>
          </w:p>
        </w:tc>
        <w:tc>
          <w:tcPr>
            <w:tcW w:w="1800" w:type="dxa"/>
          </w:tcPr>
          <w:p w14:paraId="3688636C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atus</w:t>
            </w:r>
          </w:p>
        </w:tc>
      </w:tr>
      <w:tr w:rsidR="008D3D97" w14:paraId="3E48A42A" w14:textId="77777777" w:rsidTr="0029494B">
        <w:trPr>
          <w:trHeight w:val="375"/>
        </w:trPr>
        <w:tc>
          <w:tcPr>
            <w:tcW w:w="5387" w:type="dxa"/>
          </w:tcPr>
          <w:p w14:paraId="20EE23CC" w14:textId="77777777" w:rsidR="008D3D97" w:rsidRDefault="00321C6D" w:rsidP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9494B">
              <w:rPr>
                <w:rFonts w:ascii="Calibri" w:eastAsia="Calibri" w:hAnsi="Calibri" w:cs="Calibri"/>
              </w:rPr>
              <w:t>Keep members and legislators updated on current issues</w:t>
            </w:r>
          </w:p>
        </w:tc>
        <w:tc>
          <w:tcPr>
            <w:tcW w:w="1741" w:type="dxa"/>
          </w:tcPr>
          <w:p w14:paraId="6ADFFA1C" w14:textId="77777777" w:rsidR="008D3D97" w:rsidRDefault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2047" w:type="dxa"/>
          </w:tcPr>
          <w:p w14:paraId="2D8AFC6F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&amp;L</w:t>
            </w:r>
          </w:p>
        </w:tc>
        <w:tc>
          <w:tcPr>
            <w:tcW w:w="1283" w:type="dxa"/>
          </w:tcPr>
          <w:p w14:paraId="4802F655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34B0E3B6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11C85E0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739292D" w14:textId="77777777" w:rsidTr="0029494B">
        <w:trPr>
          <w:trHeight w:val="375"/>
        </w:trPr>
        <w:tc>
          <w:tcPr>
            <w:tcW w:w="5387" w:type="dxa"/>
          </w:tcPr>
          <w:p w14:paraId="03CEA52C" w14:textId="50F7A730" w:rsidR="008D3D97" w:rsidRDefault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awards/scholarships information available </w:t>
            </w:r>
            <w:r w:rsidR="00F76610">
              <w:rPr>
                <w:rFonts w:ascii="Calibri" w:eastAsia="Calibri" w:hAnsi="Calibri" w:cs="Calibri"/>
              </w:rPr>
              <w:t xml:space="preserve">monthly </w:t>
            </w:r>
            <w:r>
              <w:rPr>
                <w:rFonts w:ascii="Calibri" w:eastAsia="Calibri" w:hAnsi="Calibri" w:cs="Calibri"/>
              </w:rPr>
              <w:t>to more members vi</w:t>
            </w:r>
            <w:r w:rsidR="00DC39BD">
              <w:rPr>
                <w:rFonts w:ascii="Calibri" w:eastAsia="Calibri" w:hAnsi="Calibri" w:cs="Calibri"/>
              </w:rPr>
              <w:t xml:space="preserve">a email, social media &amp; website informing them to apply for scholarships </w:t>
            </w:r>
            <w:r w:rsidR="0045334C">
              <w:rPr>
                <w:rFonts w:ascii="Calibri" w:eastAsia="Calibri" w:hAnsi="Calibri" w:cs="Calibri"/>
              </w:rPr>
              <w:t>year-round</w:t>
            </w:r>
            <w:r w:rsidR="00DC39B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29A3339F" w14:textId="77777777" w:rsidR="008D3D97" w:rsidRDefault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going </w:t>
            </w:r>
          </w:p>
        </w:tc>
        <w:tc>
          <w:tcPr>
            <w:tcW w:w="2047" w:type="dxa"/>
          </w:tcPr>
          <w:p w14:paraId="75001BCC" w14:textId="77777777" w:rsidR="008D3D97" w:rsidRDefault="00DC39BD" w:rsidP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&amp; Development</w:t>
            </w:r>
          </w:p>
        </w:tc>
        <w:tc>
          <w:tcPr>
            <w:tcW w:w="1283" w:type="dxa"/>
          </w:tcPr>
          <w:p w14:paraId="2037546D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05AEA20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178BBF5E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9952411" w14:textId="77777777" w:rsidTr="0029494B">
        <w:trPr>
          <w:trHeight w:val="375"/>
        </w:trPr>
        <w:tc>
          <w:tcPr>
            <w:tcW w:w="5387" w:type="dxa"/>
          </w:tcPr>
          <w:p w14:paraId="16ED8DC0" w14:textId="77777777" w:rsidR="008D3D97" w:rsidRDefault="00973C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ebration themes for website and social media “Across County Lines” efforts</w:t>
            </w:r>
            <w:r w:rsidR="00F76610">
              <w:rPr>
                <w:rFonts w:ascii="Calibri" w:eastAsia="Calibri" w:hAnsi="Calibri" w:cs="Calibri"/>
              </w:rPr>
              <w:t xml:space="preserve">. </w:t>
            </w:r>
            <w:r w:rsidR="00EA2FD7">
              <w:rPr>
                <w:rFonts w:ascii="Calibri" w:eastAsia="Calibri" w:hAnsi="Calibri" w:cs="Calibri"/>
              </w:rPr>
              <w:t>Market awards and scholarship</w:t>
            </w:r>
            <w:r w:rsidR="00F76610">
              <w:rPr>
                <w:rFonts w:ascii="Calibri" w:eastAsia="Calibri" w:hAnsi="Calibri" w:cs="Calibri"/>
              </w:rPr>
              <w:t xml:space="preserve"> guidelines for awards</w:t>
            </w:r>
            <w:r w:rsidR="00EA2FD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3263AF88" w14:textId="77777777" w:rsidR="008D3D97" w:rsidRDefault="002949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2047" w:type="dxa"/>
          </w:tcPr>
          <w:p w14:paraId="3551B166" w14:textId="77777777" w:rsidR="008D3D97" w:rsidRDefault="00973C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</w:t>
            </w:r>
          </w:p>
        </w:tc>
        <w:tc>
          <w:tcPr>
            <w:tcW w:w="1283" w:type="dxa"/>
          </w:tcPr>
          <w:p w14:paraId="1A0F6A5A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5C6FBF6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460FDCC4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024ED450" w14:textId="77777777" w:rsidTr="0029494B">
        <w:trPr>
          <w:trHeight w:val="375"/>
        </w:trPr>
        <w:tc>
          <w:tcPr>
            <w:tcW w:w="5387" w:type="dxa"/>
          </w:tcPr>
          <w:p w14:paraId="19958A5A" w14:textId="16B20E0C" w:rsidR="008D3D97" w:rsidRDefault="00DC39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e new and innovative products</w:t>
            </w:r>
            <w:r w:rsidR="00F76610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services</w:t>
            </w:r>
            <w:r w:rsidR="0045334C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d concepts w</w:t>
            </w:r>
            <w:r w:rsidR="00F76610">
              <w:rPr>
                <w:rFonts w:ascii="Calibri" w:eastAsia="Calibri" w:hAnsi="Calibri" w:cs="Calibri"/>
              </w:rPr>
              <w:t>hile networking with individual partners</w:t>
            </w:r>
            <w:r>
              <w:rPr>
                <w:rFonts w:ascii="Calibri" w:eastAsia="Calibri" w:hAnsi="Calibri" w:cs="Calibri"/>
              </w:rPr>
              <w:t xml:space="preserve"> at the annual trade show</w:t>
            </w:r>
            <w:r w:rsidR="00EA2FD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18E960EF" w14:textId="77777777" w:rsidR="008D3D97" w:rsidRDefault="006863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023</w:t>
            </w:r>
          </w:p>
        </w:tc>
        <w:tc>
          <w:tcPr>
            <w:tcW w:w="2047" w:type="dxa"/>
          </w:tcPr>
          <w:p w14:paraId="4C387A2E" w14:textId="77777777" w:rsidR="008D3D97" w:rsidRDefault="00DC39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y</w:t>
            </w:r>
          </w:p>
        </w:tc>
        <w:tc>
          <w:tcPr>
            <w:tcW w:w="1283" w:type="dxa"/>
          </w:tcPr>
          <w:p w14:paraId="2DB409E2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6EEBEE67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6C25D44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730EC04C" w14:textId="77777777" w:rsidTr="0029494B">
        <w:trPr>
          <w:trHeight w:val="375"/>
        </w:trPr>
        <w:tc>
          <w:tcPr>
            <w:tcW w:w="5387" w:type="dxa"/>
          </w:tcPr>
          <w:p w14:paraId="2533AD0C" w14:textId="77777777" w:rsidR="008D3D97" w:rsidRDefault="00613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e nutrition education with self-wellness</w:t>
            </w:r>
            <w:r w:rsidR="00F76610">
              <w:rPr>
                <w:rFonts w:ascii="Calibri" w:eastAsia="Calibri" w:hAnsi="Calibri" w:cs="Calibri"/>
              </w:rPr>
              <w:t xml:space="preserve"> to members.</w:t>
            </w:r>
          </w:p>
        </w:tc>
        <w:tc>
          <w:tcPr>
            <w:tcW w:w="1741" w:type="dxa"/>
          </w:tcPr>
          <w:p w14:paraId="4A8270BD" w14:textId="77777777" w:rsidR="008D3D97" w:rsidRDefault="00613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&amp; Spring Arrow</w:t>
            </w:r>
            <w:r w:rsidR="00D35E0B">
              <w:rPr>
                <w:rFonts w:ascii="Calibri" w:eastAsia="Calibri" w:hAnsi="Calibri" w:cs="Calibri"/>
              </w:rPr>
              <w:t xml:space="preserve"> 2022-2023</w:t>
            </w:r>
          </w:p>
        </w:tc>
        <w:tc>
          <w:tcPr>
            <w:tcW w:w="2047" w:type="dxa"/>
          </w:tcPr>
          <w:p w14:paraId="092BE92A" w14:textId="77777777" w:rsidR="008D3D97" w:rsidRDefault="00613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rition</w:t>
            </w:r>
          </w:p>
        </w:tc>
        <w:tc>
          <w:tcPr>
            <w:tcW w:w="1283" w:type="dxa"/>
          </w:tcPr>
          <w:p w14:paraId="749CB650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3B0B14E6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332D7C85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</w:tbl>
    <w:p w14:paraId="0A0F0B55" w14:textId="77777777" w:rsidR="008D3D97" w:rsidRDefault="00321C6D">
      <w:pPr>
        <w:rPr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Goal 2: Career Development and Growth</w:t>
      </w:r>
    </w:p>
    <w:p w14:paraId="7E327A84" w14:textId="77777777" w:rsidR="008D3D97" w:rsidRDefault="008D3D97">
      <w:pPr>
        <w:rPr>
          <w:b/>
          <w:sz w:val="28"/>
          <w:szCs w:val="28"/>
        </w:rPr>
      </w:pPr>
    </w:p>
    <w:p w14:paraId="71931475" w14:textId="77777777" w:rsidR="008D3D97" w:rsidRDefault="00321C6D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jective:  </w:t>
      </w:r>
    </w:p>
    <w:p w14:paraId="3284CC1C" w14:textId="77777777" w:rsidR="008D3D97" w:rsidRDefault="00321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ncrease the opportunities for professional growth of members and build their capacity to lead in their schools and districts. </w:t>
      </w:r>
    </w:p>
    <w:p w14:paraId="2B970E89" w14:textId="77777777" w:rsidR="008D3D97" w:rsidRDefault="00321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rve as a hub for members to network and build lifelong relationships around common goals and interests. </w:t>
      </w:r>
    </w:p>
    <w:p w14:paraId="5D1578BB" w14:textId="34C2227E" w:rsidR="00642271" w:rsidRDefault="00642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ducate members in diversity, equity, inclusion</w:t>
      </w:r>
      <w:r w:rsidR="0045334C">
        <w:rPr>
          <w:rFonts w:ascii="Calibri" w:eastAsia="Calibri" w:hAnsi="Calibri" w:cs="Calibri"/>
          <w:b/>
          <w:color w:val="000000"/>
          <w:sz w:val="28"/>
          <w:szCs w:val="28"/>
        </w:rPr>
        <w:t>,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and access.</w:t>
      </w:r>
    </w:p>
    <w:p w14:paraId="1BC58B68" w14:textId="77777777" w:rsidR="008D3D97" w:rsidRDefault="00321C6D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0481D6B9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041724B1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rategies:</w:t>
      </w:r>
    </w:p>
    <w:p w14:paraId="06E75799" w14:textId="77777777" w:rsidR="008D3D97" w:rsidRDefault="00321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Enhance the quality </w:t>
      </w:r>
      <w:r w:rsidR="00C45B77">
        <w:rPr>
          <w:rFonts w:ascii="Calibri" w:eastAsia="Calibri" w:hAnsi="Calibri" w:cs="Calibri"/>
          <w:color w:val="000000"/>
          <w:sz w:val="28"/>
          <w:szCs w:val="28"/>
        </w:rPr>
        <w:t xml:space="preserve">of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professional development offered in a variety of formats for all members. </w:t>
      </w:r>
    </w:p>
    <w:p w14:paraId="74182C05" w14:textId="77777777" w:rsidR="008D3D97" w:rsidRDefault="00321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Create goals to grow </w:t>
      </w:r>
      <w:r w:rsidR="00642271">
        <w:rPr>
          <w:rFonts w:ascii="Calibri" w:eastAsia="Calibri" w:hAnsi="Calibri" w:cs="Calibri"/>
          <w:color w:val="000000"/>
          <w:sz w:val="28"/>
          <w:szCs w:val="28"/>
        </w:rPr>
        <w:t>school nutrition professionals through mentorship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5E5DB8CC" w14:textId="77777777" w:rsidR="008D3D97" w:rsidRDefault="00321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Promote pathways that are engaging with new and relevant opportunities for all members.</w:t>
      </w:r>
    </w:p>
    <w:p w14:paraId="4C87430C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41"/>
        <w:gridCol w:w="1980"/>
        <w:gridCol w:w="1350"/>
        <w:gridCol w:w="1440"/>
        <w:gridCol w:w="1800"/>
      </w:tblGrid>
      <w:tr w:rsidR="008D3D97" w14:paraId="45685994" w14:textId="77777777">
        <w:trPr>
          <w:trHeight w:val="384"/>
        </w:trPr>
        <w:tc>
          <w:tcPr>
            <w:tcW w:w="5387" w:type="dxa"/>
          </w:tcPr>
          <w:p w14:paraId="7C24147F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Action</w:t>
            </w:r>
          </w:p>
        </w:tc>
        <w:tc>
          <w:tcPr>
            <w:tcW w:w="1741" w:type="dxa"/>
          </w:tcPr>
          <w:p w14:paraId="0F3356FB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When</w:t>
            </w:r>
          </w:p>
        </w:tc>
        <w:tc>
          <w:tcPr>
            <w:tcW w:w="1980" w:type="dxa"/>
          </w:tcPr>
          <w:p w14:paraId="3F9CA4FD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Committee</w:t>
            </w:r>
          </w:p>
        </w:tc>
        <w:tc>
          <w:tcPr>
            <w:tcW w:w="1350" w:type="dxa"/>
          </w:tcPr>
          <w:p w14:paraId="77725486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Budget</w:t>
            </w:r>
          </w:p>
        </w:tc>
        <w:tc>
          <w:tcPr>
            <w:tcW w:w="1440" w:type="dxa"/>
          </w:tcPr>
          <w:p w14:paraId="782197FB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eview</w:t>
            </w:r>
          </w:p>
        </w:tc>
        <w:tc>
          <w:tcPr>
            <w:tcW w:w="1800" w:type="dxa"/>
          </w:tcPr>
          <w:p w14:paraId="3BD06967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atus</w:t>
            </w:r>
          </w:p>
        </w:tc>
      </w:tr>
      <w:tr w:rsidR="008D3D97" w14:paraId="0BA1281F" w14:textId="77777777">
        <w:trPr>
          <w:trHeight w:val="375"/>
        </w:trPr>
        <w:tc>
          <w:tcPr>
            <w:tcW w:w="5387" w:type="dxa"/>
          </w:tcPr>
          <w:p w14:paraId="4F414F57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PP&amp;L education session at SNA-NC conference</w:t>
            </w:r>
          </w:p>
        </w:tc>
        <w:tc>
          <w:tcPr>
            <w:tcW w:w="1741" w:type="dxa"/>
          </w:tcPr>
          <w:p w14:paraId="178DAEE0" w14:textId="77777777" w:rsidR="008D3D97" w:rsidRDefault="006863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3</w:t>
            </w:r>
          </w:p>
        </w:tc>
        <w:tc>
          <w:tcPr>
            <w:tcW w:w="1980" w:type="dxa"/>
          </w:tcPr>
          <w:p w14:paraId="317A7AED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&amp;L</w:t>
            </w:r>
          </w:p>
        </w:tc>
        <w:tc>
          <w:tcPr>
            <w:tcW w:w="1350" w:type="dxa"/>
          </w:tcPr>
          <w:p w14:paraId="42CAAEBD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749E5DED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A86420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03817189" w14:textId="77777777">
        <w:trPr>
          <w:trHeight w:val="375"/>
        </w:trPr>
        <w:tc>
          <w:tcPr>
            <w:tcW w:w="5387" w:type="dxa"/>
          </w:tcPr>
          <w:p w14:paraId="408CEBAD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hance SNA-NC website page to list local chapter activities and ideas to increase professional development at local chapter meetings.</w:t>
            </w:r>
          </w:p>
        </w:tc>
        <w:tc>
          <w:tcPr>
            <w:tcW w:w="1741" w:type="dxa"/>
          </w:tcPr>
          <w:p w14:paraId="793A3172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</w:t>
            </w:r>
            <w:r w:rsidR="00686399">
              <w:rPr>
                <w:rFonts w:ascii="Calibri" w:eastAsia="Calibri" w:hAnsi="Calibri" w:cs="Calibri"/>
              </w:rPr>
              <w:t xml:space="preserve"> 2023</w:t>
            </w:r>
          </w:p>
        </w:tc>
        <w:tc>
          <w:tcPr>
            <w:tcW w:w="1980" w:type="dxa"/>
          </w:tcPr>
          <w:p w14:paraId="4887EE4E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hip</w:t>
            </w:r>
          </w:p>
        </w:tc>
        <w:tc>
          <w:tcPr>
            <w:tcW w:w="1350" w:type="dxa"/>
          </w:tcPr>
          <w:p w14:paraId="21CE04F9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77A187BD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AE16236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21EA019D" w14:textId="77777777">
        <w:trPr>
          <w:trHeight w:val="375"/>
        </w:trPr>
        <w:tc>
          <w:tcPr>
            <w:tcW w:w="5387" w:type="dxa"/>
          </w:tcPr>
          <w:p w14:paraId="17ED45ED" w14:textId="77777777" w:rsidR="008D3D97" w:rsidRDefault="006863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e new recipes &amp; educate on nutrition requirements. Each district will share a recipe.</w:t>
            </w:r>
          </w:p>
        </w:tc>
        <w:tc>
          <w:tcPr>
            <w:tcW w:w="1741" w:type="dxa"/>
          </w:tcPr>
          <w:p w14:paraId="04A04E92" w14:textId="77777777" w:rsidR="008D3D97" w:rsidRDefault="006863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&amp; Spring Arrow</w:t>
            </w:r>
          </w:p>
        </w:tc>
        <w:tc>
          <w:tcPr>
            <w:tcW w:w="1980" w:type="dxa"/>
          </w:tcPr>
          <w:p w14:paraId="14F2F6BB" w14:textId="77777777" w:rsidR="008D3D97" w:rsidRDefault="006863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rition</w:t>
            </w:r>
          </w:p>
        </w:tc>
        <w:tc>
          <w:tcPr>
            <w:tcW w:w="1350" w:type="dxa"/>
          </w:tcPr>
          <w:p w14:paraId="47F0268B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63038EB1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1A86013B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2B7E1B59" w14:textId="77777777">
        <w:trPr>
          <w:trHeight w:val="375"/>
        </w:trPr>
        <w:tc>
          <w:tcPr>
            <w:tcW w:w="5387" w:type="dxa"/>
          </w:tcPr>
          <w:p w14:paraId="294C9AF6" w14:textId="77777777" w:rsidR="008D3D97" w:rsidRDefault="00686399" w:rsidP="00D35E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inue sharing UNCG kitchen skills, safety and sanitation videos on the SNA-NC</w:t>
            </w:r>
            <w:r w:rsidR="00D35E0B">
              <w:rPr>
                <w:rFonts w:ascii="Calibri" w:eastAsia="Calibri" w:hAnsi="Calibri" w:cs="Calibri"/>
              </w:rPr>
              <w:t xml:space="preserve"> and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35E0B">
              <w:rPr>
                <w:rFonts w:ascii="Calibri" w:eastAsia="Calibri" w:hAnsi="Calibri" w:cs="Calibri"/>
              </w:rPr>
              <w:t>YouTube</w:t>
            </w:r>
            <w:r>
              <w:rPr>
                <w:rFonts w:ascii="Calibri" w:eastAsia="Calibri" w:hAnsi="Calibri" w:cs="Calibri"/>
              </w:rPr>
              <w:t xml:space="preserve"> website</w:t>
            </w:r>
            <w:r w:rsidR="00D35E0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7AE1884F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D35E0B">
              <w:rPr>
                <w:rFonts w:ascii="Calibri" w:eastAsia="Calibri" w:hAnsi="Calibri" w:cs="Calibri"/>
              </w:rPr>
              <w:t>pring 2023</w:t>
            </w:r>
          </w:p>
        </w:tc>
        <w:tc>
          <w:tcPr>
            <w:tcW w:w="1980" w:type="dxa"/>
          </w:tcPr>
          <w:p w14:paraId="393740B3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owment</w:t>
            </w:r>
          </w:p>
        </w:tc>
        <w:tc>
          <w:tcPr>
            <w:tcW w:w="1350" w:type="dxa"/>
          </w:tcPr>
          <w:p w14:paraId="17B9F290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9B487E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738DCDF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8D3D97" w14:paraId="0CCD783B" w14:textId="77777777">
        <w:trPr>
          <w:trHeight w:val="375"/>
        </w:trPr>
        <w:tc>
          <w:tcPr>
            <w:tcW w:w="5387" w:type="dxa"/>
          </w:tcPr>
          <w:p w14:paraId="1FEBF1FC" w14:textId="673B3EDD" w:rsidR="008D3D97" w:rsidRDefault="00D35E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changing “Chapter Leadership” session to “Leadership</w:t>
            </w:r>
            <w:r w:rsidR="0073525D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” to b</w:t>
            </w:r>
            <w:r w:rsidR="00BC4C68">
              <w:rPr>
                <w:rFonts w:ascii="Calibri" w:eastAsia="Calibri" w:hAnsi="Calibri" w:cs="Calibri"/>
              </w:rPr>
              <w:t>e more inclusive of members. Still have “</w:t>
            </w:r>
            <w:r w:rsidR="00563485">
              <w:rPr>
                <w:rFonts w:ascii="Calibri" w:eastAsia="Calibri" w:hAnsi="Calibri" w:cs="Calibri"/>
              </w:rPr>
              <w:t xml:space="preserve">Chapter Leadership” and include the additional leadership course to enhance the pre-con session content. </w:t>
            </w:r>
          </w:p>
        </w:tc>
        <w:tc>
          <w:tcPr>
            <w:tcW w:w="1741" w:type="dxa"/>
          </w:tcPr>
          <w:p w14:paraId="39AF236B" w14:textId="77777777" w:rsidR="008D3D97" w:rsidRDefault="00D35E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-2023</w:t>
            </w:r>
          </w:p>
        </w:tc>
        <w:tc>
          <w:tcPr>
            <w:tcW w:w="1980" w:type="dxa"/>
          </w:tcPr>
          <w:p w14:paraId="0EEE95AB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&amp; Development</w:t>
            </w:r>
          </w:p>
        </w:tc>
        <w:tc>
          <w:tcPr>
            <w:tcW w:w="1350" w:type="dxa"/>
          </w:tcPr>
          <w:p w14:paraId="71F073C5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9644AD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FD58149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8D3D97" w14:paraId="5D3CBB99" w14:textId="77777777">
        <w:trPr>
          <w:trHeight w:val="375"/>
        </w:trPr>
        <w:tc>
          <w:tcPr>
            <w:tcW w:w="5387" w:type="dxa"/>
          </w:tcPr>
          <w:p w14:paraId="418A3771" w14:textId="77777777" w:rsidR="008D3D97" w:rsidRDefault="00321C6D" w:rsidP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vide </w:t>
            </w:r>
            <w:r w:rsidR="007245A4">
              <w:rPr>
                <w:rFonts w:ascii="Calibri" w:eastAsia="Calibri" w:hAnsi="Calibri" w:cs="Calibri"/>
              </w:rPr>
              <w:t>SNA officer duty descriptions</w:t>
            </w:r>
            <w:r w:rsidR="00563485">
              <w:rPr>
                <w:rFonts w:ascii="Calibri" w:eastAsia="Calibri" w:hAnsi="Calibri" w:cs="Calibri"/>
              </w:rPr>
              <w:t xml:space="preserve"> in </w:t>
            </w:r>
            <w:r w:rsidR="007245A4">
              <w:rPr>
                <w:rFonts w:ascii="Calibri" w:eastAsia="Calibri" w:hAnsi="Calibri" w:cs="Calibri"/>
              </w:rPr>
              <w:t xml:space="preserve">the </w:t>
            </w:r>
            <w:r w:rsidR="00563485">
              <w:rPr>
                <w:rFonts w:ascii="Calibri" w:eastAsia="Calibri" w:hAnsi="Calibri" w:cs="Calibri"/>
              </w:rPr>
              <w:t>Arrow</w:t>
            </w:r>
            <w:r w:rsidR="007245A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6E7DB2E1" w14:textId="77777777" w:rsidR="008D3D97" w:rsidRDefault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&amp; Spring 2022-2023</w:t>
            </w:r>
          </w:p>
        </w:tc>
        <w:tc>
          <w:tcPr>
            <w:tcW w:w="1980" w:type="dxa"/>
          </w:tcPr>
          <w:p w14:paraId="674450DB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rict Directors</w:t>
            </w:r>
          </w:p>
        </w:tc>
        <w:tc>
          <w:tcPr>
            <w:tcW w:w="1350" w:type="dxa"/>
          </w:tcPr>
          <w:p w14:paraId="42DEC9C9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EFF0E5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AF968F7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8D3D97" w14:paraId="1CA61F04" w14:textId="77777777">
        <w:trPr>
          <w:trHeight w:val="375"/>
        </w:trPr>
        <w:tc>
          <w:tcPr>
            <w:tcW w:w="5387" w:type="dxa"/>
          </w:tcPr>
          <w:p w14:paraId="7DF5BDB0" w14:textId="77777777" w:rsidR="008D3D97" w:rsidRDefault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ave a Breakout session at SNA-NC Conference.</w:t>
            </w:r>
          </w:p>
        </w:tc>
        <w:tc>
          <w:tcPr>
            <w:tcW w:w="1741" w:type="dxa"/>
          </w:tcPr>
          <w:p w14:paraId="577AF25C" w14:textId="77777777" w:rsidR="008D3D97" w:rsidRDefault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onference 2023</w:t>
            </w:r>
          </w:p>
        </w:tc>
        <w:tc>
          <w:tcPr>
            <w:tcW w:w="1980" w:type="dxa"/>
          </w:tcPr>
          <w:p w14:paraId="22B0A324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rict Directors</w:t>
            </w:r>
          </w:p>
        </w:tc>
        <w:tc>
          <w:tcPr>
            <w:tcW w:w="1350" w:type="dxa"/>
          </w:tcPr>
          <w:p w14:paraId="6D6F6F3F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0BB58D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740D131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8D3D97" w14:paraId="0453C47B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00AA9B" w14:textId="66E79281" w:rsidR="008D3D97" w:rsidRDefault="007245A4" w:rsidP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e Diversity, Equity</w:t>
            </w:r>
            <w:r w:rsidR="0073525D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d Inclusion sessions at SNA-NC Conference.</w:t>
            </w:r>
            <w:r w:rsidR="00321C6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41" w:type="dxa"/>
          </w:tcPr>
          <w:p w14:paraId="309DC118" w14:textId="77777777" w:rsidR="008D3D97" w:rsidRDefault="005634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-NC Annual Conference 2023</w:t>
            </w:r>
          </w:p>
        </w:tc>
        <w:tc>
          <w:tcPr>
            <w:tcW w:w="1980" w:type="dxa"/>
          </w:tcPr>
          <w:p w14:paraId="2F0585D2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</w:t>
            </w:r>
          </w:p>
        </w:tc>
        <w:tc>
          <w:tcPr>
            <w:tcW w:w="1350" w:type="dxa"/>
          </w:tcPr>
          <w:p w14:paraId="01EB8370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31E115D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38D0708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1CA55EDA" w14:textId="77777777" w:rsidR="008D3D97" w:rsidRDefault="008D3D97">
      <w:pPr>
        <w:rPr>
          <w:rFonts w:ascii="Calibri" w:eastAsia="Calibri" w:hAnsi="Calibri" w:cs="Calibri"/>
          <w:b/>
          <w:sz w:val="28"/>
          <w:szCs w:val="28"/>
        </w:rPr>
      </w:pPr>
    </w:p>
    <w:p w14:paraId="0F34A591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1C07361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F1749E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3B7BBBF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4E72630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2B0B40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4FF7AABD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6B5DFCF6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FBE5438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3B19CB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1FD6176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34CE571" w14:textId="46B61EA6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53C28EC2" w14:textId="69EB9B1D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0EAAA44B" w14:textId="436D9548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5E04C24C" w14:textId="779EC0F6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205D9807" w14:textId="419E055B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66405277" w14:textId="4CA89A56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7B35BFC9" w14:textId="77777777" w:rsidR="00C77802" w:rsidRDefault="00C77802">
      <w:pPr>
        <w:rPr>
          <w:rFonts w:ascii="Calibri" w:eastAsia="Calibri" w:hAnsi="Calibri" w:cs="Calibri"/>
          <w:b/>
          <w:sz w:val="32"/>
          <w:szCs w:val="32"/>
        </w:rPr>
      </w:pPr>
    </w:p>
    <w:p w14:paraId="680B1922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CD01B93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6BE914C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7D8E19B" w14:textId="77777777" w:rsidR="008D3D97" w:rsidRDefault="00321C6D">
      <w:pPr>
        <w:rPr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Goal 3: A vibrant community of School Nutrition Stakeholders </w:t>
      </w:r>
    </w:p>
    <w:p w14:paraId="5653DEB5" w14:textId="77777777" w:rsidR="008D3D97" w:rsidRDefault="008D3D97">
      <w:pPr>
        <w:rPr>
          <w:b/>
          <w:sz w:val="28"/>
          <w:szCs w:val="28"/>
        </w:rPr>
      </w:pPr>
    </w:p>
    <w:p w14:paraId="6A93B911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jective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DAEC36" wp14:editId="37A49422">
                <wp:simplePos x="0" y="0"/>
                <wp:positionH relativeFrom="column">
                  <wp:posOffset>7023100</wp:posOffset>
                </wp:positionH>
                <wp:positionV relativeFrom="paragraph">
                  <wp:posOffset>342900</wp:posOffset>
                </wp:positionV>
                <wp:extent cx="2295525" cy="546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3757458"/>
                          <a:ext cx="2286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225A" w14:textId="77777777" w:rsidR="008D3D97" w:rsidRDefault="008D3D9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AEC36" id="Rectangle 7" o:spid="_x0000_s1027" style="position:absolute;margin-left:553pt;margin-top:27pt;width:180.75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" stroked="f">
                <v:textbox inset="2.53958mm,1.2694mm,2.53958mm,1.2694mm">
                  <w:txbxContent>
                    <w:p w14:paraId="2C95225A" w14:textId="77777777" w:rsidR="008D3D97" w:rsidRDefault="008D3D9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2FAFEC" w14:textId="77777777" w:rsidR="00642271" w:rsidRPr="00642271" w:rsidRDefault="00642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levate the relationship and partnerships with school nutrition industry.</w:t>
      </w:r>
    </w:p>
    <w:p w14:paraId="007CB60C" w14:textId="77777777" w:rsidR="008D3D97" w:rsidRDefault="00C84A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velop relationships with internal stakeholders, such as superintendents, local board of education, principals, teacher,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etc.</w:t>
      </w:r>
      <w:proofErr w:type="gramEnd"/>
    </w:p>
    <w:p w14:paraId="4B609E82" w14:textId="77777777" w:rsidR="008D3D97" w:rsidRDefault="00C84A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velop relationships with external stakeholders such as legislators, community outreach organizations, parents,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etc.</w:t>
      </w:r>
      <w:proofErr w:type="gramEnd"/>
    </w:p>
    <w:p w14:paraId="54ADCB40" w14:textId="77777777" w:rsidR="008D3D97" w:rsidRDefault="00321C6D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2A5B3C61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09281ED2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rategies:</w:t>
      </w:r>
    </w:p>
    <w:p w14:paraId="63332000" w14:textId="77777777" w:rsidR="008D3D97" w:rsidRDefault="00321C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Continue to create new partnerships with allied organizations to maximize influence on topics of mutual interest and benefits. </w:t>
      </w:r>
    </w:p>
    <w:p w14:paraId="3B5F854E" w14:textId="77777777" w:rsidR="008D3D97" w:rsidRDefault="00321C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Strengthen our existing relationships both within and outside our current sphere of influence. </w:t>
      </w:r>
    </w:p>
    <w:p w14:paraId="5A89CAFD" w14:textId="77777777" w:rsidR="008D3D97" w:rsidRDefault="00321C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Share strategies, </w:t>
      </w:r>
      <w:r w:rsidR="00E86CA1">
        <w:rPr>
          <w:rFonts w:ascii="Calibri" w:eastAsia="Calibri" w:hAnsi="Calibri" w:cs="Calibri"/>
          <w:color w:val="000000"/>
          <w:sz w:val="28"/>
          <w:szCs w:val="28"/>
        </w:rPr>
        <w:t>research,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nd solutions to drive positive change and innovation to the school nutrition industry.</w:t>
      </w:r>
    </w:p>
    <w:p w14:paraId="733D3AF3" w14:textId="77777777" w:rsidR="008D3D97" w:rsidRDefault="00321C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nvite and include contributions from school nutrition members equally while encouraging mutual respect and collaboration.</w:t>
      </w:r>
    </w:p>
    <w:p w14:paraId="0F0B83D3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47CCFFC2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1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41"/>
        <w:gridCol w:w="1980"/>
        <w:gridCol w:w="1350"/>
        <w:gridCol w:w="1440"/>
        <w:gridCol w:w="1800"/>
      </w:tblGrid>
      <w:tr w:rsidR="008D3D97" w14:paraId="5FAE7AE3" w14:textId="77777777">
        <w:trPr>
          <w:trHeight w:val="384"/>
        </w:trPr>
        <w:tc>
          <w:tcPr>
            <w:tcW w:w="5387" w:type="dxa"/>
          </w:tcPr>
          <w:p w14:paraId="1E7C819B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Action</w:t>
            </w:r>
          </w:p>
        </w:tc>
        <w:tc>
          <w:tcPr>
            <w:tcW w:w="1741" w:type="dxa"/>
          </w:tcPr>
          <w:p w14:paraId="2984DFC4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When</w:t>
            </w:r>
          </w:p>
        </w:tc>
        <w:tc>
          <w:tcPr>
            <w:tcW w:w="1980" w:type="dxa"/>
          </w:tcPr>
          <w:p w14:paraId="69892E7A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Committee</w:t>
            </w:r>
          </w:p>
        </w:tc>
        <w:tc>
          <w:tcPr>
            <w:tcW w:w="1350" w:type="dxa"/>
          </w:tcPr>
          <w:p w14:paraId="4EC8FB13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Budget</w:t>
            </w:r>
          </w:p>
        </w:tc>
        <w:tc>
          <w:tcPr>
            <w:tcW w:w="1440" w:type="dxa"/>
          </w:tcPr>
          <w:p w14:paraId="0F54F24E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eview</w:t>
            </w:r>
          </w:p>
        </w:tc>
        <w:tc>
          <w:tcPr>
            <w:tcW w:w="1800" w:type="dxa"/>
          </w:tcPr>
          <w:p w14:paraId="48E04B1D" w14:textId="77777777" w:rsidR="008D3D97" w:rsidRDefault="00321C6D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atus</w:t>
            </w:r>
          </w:p>
        </w:tc>
      </w:tr>
      <w:tr w:rsidR="008D3D97" w14:paraId="584F33B7" w14:textId="77777777">
        <w:trPr>
          <w:trHeight w:val="375"/>
        </w:trPr>
        <w:tc>
          <w:tcPr>
            <w:tcW w:w="5387" w:type="dxa"/>
          </w:tcPr>
          <w:p w14:paraId="43AD511F" w14:textId="77777777" w:rsidR="008D3D97" w:rsidRPr="00D7707D" w:rsidRDefault="00D7707D">
            <w:pPr>
              <w:rPr>
                <w:rFonts w:ascii="Calibri" w:eastAsia="Calibri" w:hAnsi="Calibri" w:cs="Calibri"/>
              </w:rPr>
            </w:pPr>
            <w:r w:rsidRPr="00D7707D">
              <w:rPr>
                <w:rFonts w:ascii="Calibri" w:eastAsia="Calibri" w:hAnsi="Calibri" w:cs="Calibri"/>
              </w:rPr>
              <w:t>Collaborate with other allied associations</w:t>
            </w:r>
            <w:r w:rsidR="00321C6D" w:rsidRPr="00D7707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41" w:type="dxa"/>
          </w:tcPr>
          <w:p w14:paraId="6B0DF95C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1980" w:type="dxa"/>
          </w:tcPr>
          <w:p w14:paraId="12243C3B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&amp;L</w:t>
            </w:r>
          </w:p>
        </w:tc>
        <w:tc>
          <w:tcPr>
            <w:tcW w:w="1350" w:type="dxa"/>
          </w:tcPr>
          <w:p w14:paraId="13275603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671B7BDE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46BD821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F769E11" w14:textId="77777777">
        <w:trPr>
          <w:trHeight w:val="375"/>
        </w:trPr>
        <w:tc>
          <w:tcPr>
            <w:tcW w:w="5387" w:type="dxa"/>
          </w:tcPr>
          <w:p w14:paraId="717FE97D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vide materials to directors to share w/local stake holders</w:t>
            </w:r>
            <w:r w:rsidR="00321C6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41" w:type="dxa"/>
          </w:tcPr>
          <w:p w14:paraId="532D63D5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1980" w:type="dxa"/>
          </w:tcPr>
          <w:p w14:paraId="0F5BD34D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&amp;L</w:t>
            </w:r>
          </w:p>
        </w:tc>
        <w:tc>
          <w:tcPr>
            <w:tcW w:w="1350" w:type="dxa"/>
          </w:tcPr>
          <w:p w14:paraId="50C5DA2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5150132B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7FC2726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B4EECD0" w14:textId="77777777">
        <w:trPr>
          <w:trHeight w:val="375"/>
        </w:trPr>
        <w:tc>
          <w:tcPr>
            <w:tcW w:w="5387" w:type="dxa"/>
          </w:tcPr>
          <w:p w14:paraId="349AD408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 membership video for the webpage with other members answering the question” why </w:t>
            </w:r>
            <w:proofErr w:type="gramStart"/>
            <w:r>
              <w:rPr>
                <w:rFonts w:ascii="Calibri" w:eastAsia="Calibri" w:hAnsi="Calibri" w:cs="Calibri"/>
              </w:rPr>
              <w:t>are you</w:t>
            </w:r>
            <w:proofErr w:type="gramEnd"/>
            <w:r>
              <w:rPr>
                <w:rFonts w:ascii="Calibri" w:eastAsia="Calibri" w:hAnsi="Calibri" w:cs="Calibri"/>
              </w:rPr>
              <w:t xml:space="preserve"> an SNA member, etc.</w:t>
            </w:r>
          </w:p>
        </w:tc>
        <w:tc>
          <w:tcPr>
            <w:tcW w:w="1741" w:type="dxa"/>
          </w:tcPr>
          <w:p w14:paraId="32C51970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/Fall</w:t>
            </w:r>
          </w:p>
          <w:p w14:paraId="4E6DB20E" w14:textId="77777777" w:rsidR="00531812" w:rsidRDefault="005318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1980" w:type="dxa"/>
          </w:tcPr>
          <w:p w14:paraId="6154B127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hip</w:t>
            </w:r>
          </w:p>
        </w:tc>
        <w:tc>
          <w:tcPr>
            <w:tcW w:w="1350" w:type="dxa"/>
          </w:tcPr>
          <w:p w14:paraId="091D1EDB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3D356A6F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45410AFA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0B058C58" w14:textId="77777777">
        <w:trPr>
          <w:trHeight w:val="375"/>
        </w:trPr>
        <w:tc>
          <w:tcPr>
            <w:tcW w:w="5387" w:type="dxa"/>
          </w:tcPr>
          <w:p w14:paraId="4DDFD927" w14:textId="77777777" w:rsidR="008D3D97" w:rsidRDefault="00D770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e “National take your parents/guardians to lunch Day” &amp; “NSLW”</w:t>
            </w:r>
            <w:r w:rsidR="00531812">
              <w:rPr>
                <w:rFonts w:ascii="Calibri" w:eastAsia="Calibri" w:hAnsi="Calibri" w:cs="Calibri"/>
              </w:rPr>
              <w:t xml:space="preserve"> &amp; “NSBW”</w:t>
            </w:r>
          </w:p>
        </w:tc>
        <w:tc>
          <w:tcPr>
            <w:tcW w:w="1741" w:type="dxa"/>
          </w:tcPr>
          <w:p w14:paraId="1F9A9519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</w:t>
            </w:r>
            <w:r w:rsidR="00531812">
              <w:rPr>
                <w:rFonts w:ascii="Calibri" w:eastAsia="Calibri" w:hAnsi="Calibri" w:cs="Calibri"/>
              </w:rPr>
              <w:t xml:space="preserve"> &amp; March 2023</w:t>
            </w:r>
          </w:p>
        </w:tc>
        <w:tc>
          <w:tcPr>
            <w:tcW w:w="1980" w:type="dxa"/>
          </w:tcPr>
          <w:p w14:paraId="08569117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rition</w:t>
            </w:r>
          </w:p>
        </w:tc>
        <w:tc>
          <w:tcPr>
            <w:tcW w:w="1350" w:type="dxa"/>
          </w:tcPr>
          <w:p w14:paraId="7C08CAE3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785C54C2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92C7EB5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2B89946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E5D459" w14:textId="77777777" w:rsidR="008D3D97" w:rsidRDefault="005318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a membership drive and advocacy drive that will involve partners and stakeholders.</w:t>
            </w:r>
          </w:p>
        </w:tc>
        <w:tc>
          <w:tcPr>
            <w:tcW w:w="1741" w:type="dxa"/>
          </w:tcPr>
          <w:p w14:paraId="02104602" w14:textId="77777777" w:rsidR="008D3D97" w:rsidRDefault="005318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l/ </w:t>
            </w:r>
            <w:r w:rsidR="00321C6D">
              <w:rPr>
                <w:rFonts w:ascii="Calibri" w:eastAsia="Calibri" w:hAnsi="Calibri" w:cs="Calibri"/>
              </w:rPr>
              <w:t>Spring 2022</w:t>
            </w:r>
            <w:r>
              <w:rPr>
                <w:rFonts w:ascii="Calibri" w:eastAsia="Calibri" w:hAnsi="Calibri" w:cs="Calibri"/>
              </w:rPr>
              <w:t>-2023</w:t>
            </w:r>
          </w:p>
        </w:tc>
        <w:tc>
          <w:tcPr>
            <w:tcW w:w="1980" w:type="dxa"/>
          </w:tcPr>
          <w:p w14:paraId="455A6EF4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</w:t>
            </w:r>
          </w:p>
        </w:tc>
        <w:tc>
          <w:tcPr>
            <w:tcW w:w="1350" w:type="dxa"/>
          </w:tcPr>
          <w:p w14:paraId="395F5146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18BDB19D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40539CF1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</w:tr>
      <w:tr w:rsidR="008D3D97" w14:paraId="623F2FE7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DCF675" w14:textId="77777777" w:rsidR="008D3D97" w:rsidRDefault="005318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ovide template for director presentation at school board meetings.</w:t>
            </w:r>
          </w:p>
        </w:tc>
        <w:tc>
          <w:tcPr>
            <w:tcW w:w="1741" w:type="dxa"/>
          </w:tcPr>
          <w:p w14:paraId="5DE7D326" w14:textId="77777777" w:rsidR="008D3D97" w:rsidRDefault="005318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/Spring 2022-2023</w:t>
            </w:r>
          </w:p>
        </w:tc>
        <w:tc>
          <w:tcPr>
            <w:tcW w:w="1980" w:type="dxa"/>
          </w:tcPr>
          <w:p w14:paraId="219C412F" w14:textId="77777777" w:rsidR="008D3D97" w:rsidRDefault="00321C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</w:t>
            </w:r>
          </w:p>
          <w:p w14:paraId="027D5C87" w14:textId="77777777" w:rsidR="008D3D97" w:rsidRDefault="008D3D9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</w:tcPr>
          <w:p w14:paraId="1E536037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F9EE829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E3D56FF" w14:textId="77777777" w:rsidR="008D3D97" w:rsidRDefault="008D3D9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853B7" w14:paraId="185DAACA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1DA4C2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trict Directors will invite community stakeholders to district meetings (Superintendents, Finance Officers, County Commissioners, </w:t>
            </w:r>
            <w:proofErr w:type="gramStart"/>
            <w:r>
              <w:rPr>
                <w:rFonts w:ascii="Calibri" w:eastAsia="Calibri" w:hAnsi="Calibri" w:cs="Calibri"/>
              </w:rPr>
              <w:t>etc.</w:t>
            </w:r>
            <w:proofErr w:type="gramEnd"/>
            <w:r w:rsidR="0007394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41" w:type="dxa"/>
          </w:tcPr>
          <w:p w14:paraId="65467945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1980" w:type="dxa"/>
          </w:tcPr>
          <w:p w14:paraId="5BA74141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rict Directors</w:t>
            </w:r>
          </w:p>
        </w:tc>
        <w:tc>
          <w:tcPr>
            <w:tcW w:w="1350" w:type="dxa"/>
          </w:tcPr>
          <w:p w14:paraId="3A7F37C0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8A921F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8149325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853B7" w14:paraId="6A9986E3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6DD1A3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ourage Industry Partners to become more involved with SNA by becoming sustaining members.</w:t>
            </w:r>
          </w:p>
        </w:tc>
        <w:tc>
          <w:tcPr>
            <w:tcW w:w="1741" w:type="dxa"/>
          </w:tcPr>
          <w:p w14:paraId="7C103446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1980" w:type="dxa"/>
          </w:tcPr>
          <w:p w14:paraId="14B26E5F" w14:textId="77777777" w:rsidR="005853B7" w:rsidRDefault="005853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y</w:t>
            </w:r>
          </w:p>
        </w:tc>
        <w:tc>
          <w:tcPr>
            <w:tcW w:w="1350" w:type="dxa"/>
          </w:tcPr>
          <w:p w14:paraId="1C40FF9E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49B005B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696020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853B7" w14:paraId="58B3BEA6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D89573" w14:textId="77777777" w:rsidR="005853B7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aborate with UNCG to provide training and scholarships to prepare for career development. </w:t>
            </w:r>
          </w:p>
        </w:tc>
        <w:tc>
          <w:tcPr>
            <w:tcW w:w="1741" w:type="dxa"/>
          </w:tcPr>
          <w:p w14:paraId="75EA0E3A" w14:textId="77777777" w:rsidR="005853B7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3</w:t>
            </w:r>
          </w:p>
        </w:tc>
        <w:tc>
          <w:tcPr>
            <w:tcW w:w="1980" w:type="dxa"/>
          </w:tcPr>
          <w:p w14:paraId="2F30C2C7" w14:textId="77777777" w:rsidR="005853B7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owment</w:t>
            </w:r>
          </w:p>
        </w:tc>
        <w:tc>
          <w:tcPr>
            <w:tcW w:w="1350" w:type="dxa"/>
          </w:tcPr>
          <w:p w14:paraId="7CAD21EF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8FBBF45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CE56DD8" w14:textId="77777777" w:rsidR="005853B7" w:rsidRDefault="005853B7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07394F" w14:paraId="5F0CB65B" w14:textId="77777777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A5D594" w14:textId="77777777" w:rsidR="0007394F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ulinary Medicine” education mini session, “Art of Food and Cooking with the Science of Medicine” provided by intern stakeholders at UNCG.</w:t>
            </w:r>
          </w:p>
        </w:tc>
        <w:tc>
          <w:tcPr>
            <w:tcW w:w="1741" w:type="dxa"/>
          </w:tcPr>
          <w:p w14:paraId="2EFF3821" w14:textId="77777777" w:rsidR="0007394F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3</w:t>
            </w:r>
          </w:p>
        </w:tc>
        <w:tc>
          <w:tcPr>
            <w:tcW w:w="1980" w:type="dxa"/>
          </w:tcPr>
          <w:p w14:paraId="101907A9" w14:textId="1B2790D0" w:rsidR="0007394F" w:rsidRDefault="000739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dowm</w:t>
            </w:r>
            <w:r w:rsidR="00F65257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</w:p>
        </w:tc>
        <w:tc>
          <w:tcPr>
            <w:tcW w:w="1350" w:type="dxa"/>
          </w:tcPr>
          <w:p w14:paraId="2B479552" w14:textId="77777777" w:rsidR="0007394F" w:rsidRDefault="0007394F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3823BB" w14:textId="77777777" w:rsidR="0007394F" w:rsidRDefault="0007394F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BFBEF0" w14:textId="77777777" w:rsidR="0007394F" w:rsidRDefault="0007394F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05BCB19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32F6340B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A374E55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6C4DF88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69C03746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E157497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68267781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6C387FA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36443BD1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2B78B07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65D7E0A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4BB8E7BA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0F9E96DA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520DD939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78534A1A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E4EC4F4" w14:textId="77777777" w:rsidR="008D3D97" w:rsidRDefault="008D3D97">
      <w:pPr>
        <w:rPr>
          <w:rFonts w:ascii="Calibri" w:eastAsia="Calibri" w:hAnsi="Calibri" w:cs="Calibri"/>
          <w:b/>
          <w:sz w:val="32"/>
          <w:szCs w:val="32"/>
        </w:rPr>
      </w:pPr>
    </w:p>
    <w:p w14:paraId="2E74A4CE" w14:textId="77777777" w:rsidR="008D3D97" w:rsidRDefault="00321C6D">
      <w:pPr>
        <w:rPr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Goal 4: School Nutrition is a thriving organization.</w:t>
      </w:r>
    </w:p>
    <w:p w14:paraId="4BE336F2" w14:textId="77777777" w:rsidR="008D3D97" w:rsidRDefault="008D3D97">
      <w:pPr>
        <w:rPr>
          <w:b/>
          <w:sz w:val="28"/>
          <w:szCs w:val="28"/>
        </w:rPr>
      </w:pPr>
    </w:p>
    <w:p w14:paraId="66BFC006" w14:textId="77777777" w:rsidR="008D3D97" w:rsidRDefault="00321C6D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jective: </w:t>
      </w:r>
    </w:p>
    <w:p w14:paraId="65368569" w14:textId="77777777" w:rsidR="008D3D97" w:rsidRDefault="00321C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Create a strong pathway to volunteer leadership and provide inclusive opportunities for contribution. </w:t>
      </w:r>
    </w:p>
    <w:p w14:paraId="77A9082C" w14:textId="77777777" w:rsidR="008D3D97" w:rsidRDefault="00321C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Find ways to enhance our business models to lead the way to innovation and new revenue opportunities. </w:t>
      </w:r>
    </w:p>
    <w:p w14:paraId="2AAB89EE" w14:textId="77777777" w:rsidR="008D3D97" w:rsidRDefault="00321C6D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11D73260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07B44839" w14:textId="77777777" w:rsidR="008D3D97" w:rsidRDefault="00321C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rategies:</w:t>
      </w:r>
    </w:p>
    <w:p w14:paraId="2A4360CA" w14:textId="5CEC401E" w:rsidR="008D3D97" w:rsidRDefault="00321C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Bring forth aspiring association leaders who are qualified, motivated</w:t>
      </w:r>
      <w:r w:rsidR="0073525D">
        <w:rPr>
          <w:rFonts w:ascii="Calibri" w:eastAsia="Calibri" w:hAnsi="Calibri" w:cs="Calibri"/>
          <w:color w:val="000000"/>
          <w:sz w:val="28"/>
          <w:szCs w:val="28"/>
        </w:rPr>
        <w:t>,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nd representative of the membership. </w:t>
      </w:r>
    </w:p>
    <w:p w14:paraId="75E4F40E" w14:textId="77777777" w:rsidR="008D3D97" w:rsidRDefault="00321C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Increase in the diversity and number of members who contribute their time and talent to our organization. </w:t>
      </w:r>
    </w:p>
    <w:p w14:paraId="6B73B2A5" w14:textId="77777777" w:rsidR="008D3D97" w:rsidRDefault="00321C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Create diverse revenue streams which contribute to the financial health of the association. </w:t>
      </w:r>
    </w:p>
    <w:p w14:paraId="509963FE" w14:textId="77777777" w:rsidR="008D3D97" w:rsidRDefault="00321C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Increase our membership with innovative programs. </w:t>
      </w:r>
    </w:p>
    <w:p w14:paraId="279DF173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p w14:paraId="71448B03" w14:textId="77777777" w:rsidR="008D3D97" w:rsidRDefault="008D3D9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2"/>
        <w:tblpPr w:leftFromText="180" w:rightFromText="180" w:vertAnchor="text" w:tblpY="1"/>
        <w:tblOverlap w:val="never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41"/>
        <w:gridCol w:w="1980"/>
        <w:gridCol w:w="1350"/>
        <w:gridCol w:w="1440"/>
        <w:gridCol w:w="1800"/>
      </w:tblGrid>
      <w:tr w:rsidR="008D3D97" w14:paraId="628079BC" w14:textId="77777777" w:rsidTr="00440A18">
        <w:trPr>
          <w:trHeight w:val="384"/>
        </w:trPr>
        <w:tc>
          <w:tcPr>
            <w:tcW w:w="5387" w:type="dxa"/>
          </w:tcPr>
          <w:p w14:paraId="6D95E1CE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Action</w:t>
            </w:r>
          </w:p>
        </w:tc>
        <w:tc>
          <w:tcPr>
            <w:tcW w:w="1741" w:type="dxa"/>
          </w:tcPr>
          <w:p w14:paraId="2A049572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When</w:t>
            </w:r>
          </w:p>
        </w:tc>
        <w:tc>
          <w:tcPr>
            <w:tcW w:w="1980" w:type="dxa"/>
          </w:tcPr>
          <w:p w14:paraId="0CE608C4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Committee</w:t>
            </w:r>
          </w:p>
        </w:tc>
        <w:tc>
          <w:tcPr>
            <w:tcW w:w="1350" w:type="dxa"/>
          </w:tcPr>
          <w:p w14:paraId="6FEAEC37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Budget</w:t>
            </w:r>
          </w:p>
        </w:tc>
        <w:tc>
          <w:tcPr>
            <w:tcW w:w="1440" w:type="dxa"/>
          </w:tcPr>
          <w:p w14:paraId="2274EFD8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eview</w:t>
            </w:r>
          </w:p>
        </w:tc>
        <w:tc>
          <w:tcPr>
            <w:tcW w:w="1800" w:type="dxa"/>
          </w:tcPr>
          <w:p w14:paraId="7B2200AA" w14:textId="77777777" w:rsidR="008D3D97" w:rsidRDefault="00321C6D" w:rsidP="00440A18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atus</w:t>
            </w:r>
          </w:p>
        </w:tc>
      </w:tr>
      <w:tr w:rsidR="008D3D97" w14:paraId="2132A06D" w14:textId="77777777" w:rsidTr="00440A18">
        <w:trPr>
          <w:trHeight w:val="375"/>
        </w:trPr>
        <w:tc>
          <w:tcPr>
            <w:tcW w:w="5387" w:type="dxa"/>
          </w:tcPr>
          <w:p w14:paraId="75CB046D" w14:textId="77777777" w:rsidR="008D3D97" w:rsidRDefault="00321C6D" w:rsidP="008B7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reate </w:t>
            </w:r>
            <w:r w:rsidR="008B72DD">
              <w:rPr>
                <w:rFonts w:ascii="Calibri" w:eastAsia="Calibri" w:hAnsi="Calibri" w:cs="Calibri"/>
              </w:rPr>
              <w:t>survey to find out what can SNA do for me? What can I contribute to SNA? What are my strengths?</w:t>
            </w:r>
          </w:p>
        </w:tc>
        <w:tc>
          <w:tcPr>
            <w:tcW w:w="1741" w:type="dxa"/>
          </w:tcPr>
          <w:p w14:paraId="0875AF5B" w14:textId="77777777" w:rsidR="008D3D97" w:rsidRDefault="008B72DD" w:rsidP="00440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NA-NC Conference </w:t>
            </w:r>
            <w:r w:rsidR="00321C6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22-2023</w:t>
            </w:r>
          </w:p>
        </w:tc>
        <w:tc>
          <w:tcPr>
            <w:tcW w:w="1980" w:type="dxa"/>
          </w:tcPr>
          <w:p w14:paraId="25D4DCF3" w14:textId="77777777" w:rsidR="008D3D97" w:rsidRDefault="008B72DD" w:rsidP="00440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hip</w:t>
            </w:r>
          </w:p>
        </w:tc>
        <w:tc>
          <w:tcPr>
            <w:tcW w:w="1350" w:type="dxa"/>
          </w:tcPr>
          <w:p w14:paraId="722D142A" w14:textId="77777777" w:rsidR="008D3D97" w:rsidRDefault="008D3D97" w:rsidP="00440A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466B90CF" w14:textId="77777777" w:rsidR="008D3D97" w:rsidRDefault="008D3D97" w:rsidP="00440A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79F314A" w14:textId="77777777" w:rsidR="008D3D97" w:rsidRDefault="008D3D97" w:rsidP="00440A18">
            <w:pPr>
              <w:rPr>
                <w:rFonts w:ascii="Calibri" w:eastAsia="Calibri" w:hAnsi="Calibri" w:cs="Calibri"/>
              </w:rPr>
            </w:pPr>
          </w:p>
        </w:tc>
      </w:tr>
      <w:tr w:rsidR="00314769" w14:paraId="14379786" w14:textId="77777777" w:rsidTr="00440A18">
        <w:trPr>
          <w:trHeight w:val="375"/>
        </w:trPr>
        <w:tc>
          <w:tcPr>
            <w:tcW w:w="5387" w:type="dxa"/>
          </w:tcPr>
          <w:p w14:paraId="2E414672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ourage Industry Partners to become more involved with SNA by becoming sustaining members.</w:t>
            </w:r>
          </w:p>
        </w:tc>
        <w:tc>
          <w:tcPr>
            <w:tcW w:w="1741" w:type="dxa"/>
          </w:tcPr>
          <w:p w14:paraId="19385CE2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going </w:t>
            </w:r>
          </w:p>
        </w:tc>
        <w:tc>
          <w:tcPr>
            <w:tcW w:w="1980" w:type="dxa"/>
          </w:tcPr>
          <w:p w14:paraId="224FF8EF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y</w:t>
            </w:r>
          </w:p>
        </w:tc>
        <w:tc>
          <w:tcPr>
            <w:tcW w:w="1350" w:type="dxa"/>
          </w:tcPr>
          <w:p w14:paraId="710DB074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353744DB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45962FF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</w:tr>
      <w:tr w:rsidR="00314769" w14:paraId="48A1C9BD" w14:textId="77777777" w:rsidTr="00440A18">
        <w:trPr>
          <w:trHeight w:val="375"/>
        </w:trPr>
        <w:tc>
          <w:tcPr>
            <w:tcW w:w="5387" w:type="dxa"/>
          </w:tcPr>
          <w:p w14:paraId="33BC9CB6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uiting the next great leaders for our association</w:t>
            </w:r>
          </w:p>
        </w:tc>
        <w:tc>
          <w:tcPr>
            <w:tcW w:w="1741" w:type="dxa"/>
          </w:tcPr>
          <w:p w14:paraId="65D4D253" w14:textId="77777777" w:rsidR="00314769" w:rsidRDefault="008B72DD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2022</w:t>
            </w:r>
          </w:p>
        </w:tc>
        <w:tc>
          <w:tcPr>
            <w:tcW w:w="1980" w:type="dxa"/>
          </w:tcPr>
          <w:p w14:paraId="30959CAF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&amp; Development</w:t>
            </w:r>
          </w:p>
        </w:tc>
        <w:tc>
          <w:tcPr>
            <w:tcW w:w="1350" w:type="dxa"/>
          </w:tcPr>
          <w:p w14:paraId="76A8B9F1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41F2409F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5A5E729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</w:tr>
      <w:tr w:rsidR="00314769" w14:paraId="07F42C2E" w14:textId="77777777" w:rsidTr="00440A18">
        <w:trPr>
          <w:trHeight w:val="375"/>
        </w:trPr>
        <w:tc>
          <w:tcPr>
            <w:tcW w:w="5387" w:type="dxa"/>
          </w:tcPr>
          <w:p w14:paraId="01C53A32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vide SNA officer duty descriptions in the Arrow.</w:t>
            </w:r>
          </w:p>
        </w:tc>
        <w:tc>
          <w:tcPr>
            <w:tcW w:w="1741" w:type="dxa"/>
          </w:tcPr>
          <w:p w14:paraId="06563E2D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 2022-23</w:t>
            </w:r>
          </w:p>
        </w:tc>
        <w:tc>
          <w:tcPr>
            <w:tcW w:w="1980" w:type="dxa"/>
          </w:tcPr>
          <w:p w14:paraId="359BE5B2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rict Directors</w:t>
            </w:r>
          </w:p>
        </w:tc>
        <w:tc>
          <w:tcPr>
            <w:tcW w:w="1350" w:type="dxa"/>
          </w:tcPr>
          <w:p w14:paraId="38C7A19E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5D8FEB49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54234E5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</w:p>
        </w:tc>
      </w:tr>
      <w:tr w:rsidR="00314769" w14:paraId="2C6AA427" w14:textId="77777777" w:rsidTr="00440A18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4FA545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a Breakout session at SNA-NC Conference.</w:t>
            </w:r>
          </w:p>
        </w:tc>
        <w:tc>
          <w:tcPr>
            <w:tcW w:w="1741" w:type="dxa"/>
          </w:tcPr>
          <w:p w14:paraId="338429A0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-NC Annual Conference 2023</w:t>
            </w:r>
          </w:p>
        </w:tc>
        <w:tc>
          <w:tcPr>
            <w:tcW w:w="1980" w:type="dxa"/>
          </w:tcPr>
          <w:p w14:paraId="703DA5A1" w14:textId="77777777" w:rsidR="00314769" w:rsidRDefault="00314769" w:rsidP="003147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rict Directors</w:t>
            </w:r>
          </w:p>
        </w:tc>
        <w:tc>
          <w:tcPr>
            <w:tcW w:w="1350" w:type="dxa"/>
          </w:tcPr>
          <w:p w14:paraId="08080EC6" w14:textId="77777777" w:rsidR="00314769" w:rsidRDefault="00314769" w:rsidP="0031476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82B6A04" w14:textId="77777777" w:rsidR="00314769" w:rsidRDefault="00314769" w:rsidP="0031476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8EFC1C" w14:textId="77777777" w:rsidR="00314769" w:rsidRDefault="00314769" w:rsidP="0031476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122827E4" w14:textId="77777777" w:rsidR="008D3D97" w:rsidRDefault="00440A18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textWrapping" w:clear="all"/>
      </w:r>
    </w:p>
    <w:sectPr w:rsidR="008D3D97" w:rsidSect="00C77802">
      <w:pgSz w:w="15840" w:h="12240" w:orient="landscape"/>
      <w:pgMar w:top="1152" w:right="720" w:bottom="720" w:left="1152" w:header="576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B69"/>
    <w:multiLevelType w:val="multilevel"/>
    <w:tmpl w:val="AEBE5D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607"/>
    <w:multiLevelType w:val="multilevel"/>
    <w:tmpl w:val="D082B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5F83"/>
    <w:multiLevelType w:val="multilevel"/>
    <w:tmpl w:val="C09CBF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0DDA"/>
    <w:multiLevelType w:val="multilevel"/>
    <w:tmpl w:val="387E8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1C7B"/>
    <w:multiLevelType w:val="multilevel"/>
    <w:tmpl w:val="7DF6C5D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0D75"/>
    <w:multiLevelType w:val="multilevel"/>
    <w:tmpl w:val="D95675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04FA"/>
    <w:multiLevelType w:val="multilevel"/>
    <w:tmpl w:val="58004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71584"/>
    <w:multiLevelType w:val="multilevel"/>
    <w:tmpl w:val="1BD65FC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888713237">
    <w:abstractNumId w:val="2"/>
  </w:num>
  <w:num w:numId="2" w16cid:durableId="1049915260">
    <w:abstractNumId w:val="6"/>
  </w:num>
  <w:num w:numId="3" w16cid:durableId="1951936422">
    <w:abstractNumId w:val="0"/>
  </w:num>
  <w:num w:numId="4" w16cid:durableId="1407730782">
    <w:abstractNumId w:val="7"/>
  </w:num>
  <w:num w:numId="5" w16cid:durableId="131947515">
    <w:abstractNumId w:val="4"/>
  </w:num>
  <w:num w:numId="6" w16cid:durableId="130365479">
    <w:abstractNumId w:val="3"/>
  </w:num>
  <w:num w:numId="7" w16cid:durableId="475534349">
    <w:abstractNumId w:val="1"/>
  </w:num>
  <w:num w:numId="8" w16cid:durableId="2050690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97"/>
    <w:rsid w:val="0007394F"/>
    <w:rsid w:val="0029494B"/>
    <w:rsid w:val="00314769"/>
    <w:rsid w:val="00321C6D"/>
    <w:rsid w:val="00440A18"/>
    <w:rsid w:val="0045334C"/>
    <w:rsid w:val="00531812"/>
    <w:rsid w:val="00563485"/>
    <w:rsid w:val="005853B7"/>
    <w:rsid w:val="00613ED4"/>
    <w:rsid w:val="00642271"/>
    <w:rsid w:val="00686399"/>
    <w:rsid w:val="007245A4"/>
    <w:rsid w:val="0073525D"/>
    <w:rsid w:val="0075013A"/>
    <w:rsid w:val="007B388D"/>
    <w:rsid w:val="008B72DD"/>
    <w:rsid w:val="008D3D97"/>
    <w:rsid w:val="00973C06"/>
    <w:rsid w:val="00AD60E9"/>
    <w:rsid w:val="00BC4C68"/>
    <w:rsid w:val="00C45B77"/>
    <w:rsid w:val="00C77802"/>
    <w:rsid w:val="00C84AA8"/>
    <w:rsid w:val="00D35E0B"/>
    <w:rsid w:val="00D7707D"/>
    <w:rsid w:val="00DC39BD"/>
    <w:rsid w:val="00E7069A"/>
    <w:rsid w:val="00E86CA1"/>
    <w:rsid w:val="00EA2FD7"/>
    <w:rsid w:val="00F65257"/>
    <w:rsid w:val="00F7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32FF"/>
  <w15:docId w15:val="{1F8654B8-77DE-4347-8D66-28000CA0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D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23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57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HQt7trrsl4CSgnzV7BSblnRXDg==">AMUW2mVojfREOzS/JkmHC+QyxZXtvOS96zSDrFfraxgNSs9eXLSugVf+cgJnCK6aoHBQOajz0/gNC4u1CI69C58AK/Mn4fu8Xtaxv6SEAC3RqaT3vqRFwgs=</go:docsCustomData>
</go:gDocsCustomXmlDataStorage>
</file>

<file path=customXml/itemProps1.xml><?xml version="1.0" encoding="utf-8"?>
<ds:datastoreItem xmlns:ds="http://schemas.openxmlformats.org/officeDocument/2006/customXml" ds:itemID="{865A3328-C30C-4DB1-BDA2-E7C665C82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Roth</cp:lastModifiedBy>
  <cp:revision>5</cp:revision>
  <cp:lastPrinted>2021-06-16T17:40:00Z</cp:lastPrinted>
  <dcterms:created xsi:type="dcterms:W3CDTF">2022-06-10T13:23:00Z</dcterms:created>
  <dcterms:modified xsi:type="dcterms:W3CDTF">2022-06-10T13:57:00Z</dcterms:modified>
</cp:coreProperties>
</file>